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D6E0" w14:textId="1E658933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ХАНТЫ-МАНСИЙСКИЙ АВТОНОМНЫЙ ОКРУГ - ЮГРА</w:t>
      </w:r>
    </w:p>
    <w:p w14:paraId="5D063726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ЮМЕНСКАЯ ОБЛАСТЬ</w:t>
      </w:r>
    </w:p>
    <w:p w14:paraId="527E9C99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ХАНТЫ-МАНСИЙСКИЙ РАЙОН</w:t>
      </w:r>
    </w:p>
    <w:p w14:paraId="5E4A73B8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Е ПОСЕЛЕНИЕ ЦИНГАЛЫ</w:t>
      </w:r>
    </w:p>
    <w:p w14:paraId="69464763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14:paraId="482D903C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ВЕТ ДЕПУТАТОВ</w:t>
      </w:r>
    </w:p>
    <w:p w14:paraId="17031D86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14:paraId="6D905B58" w14:textId="77777777" w:rsidR="00946F8F" w:rsidRPr="00946F8F" w:rsidRDefault="00946F8F" w:rsidP="00946F8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46F8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ЕШЕНИЕ</w:t>
      </w:r>
    </w:p>
    <w:p w14:paraId="560D2B9D" w14:textId="2331FAED" w:rsidR="00946F8F" w:rsidRPr="00946F8F" w:rsidRDefault="00222CAD" w:rsidP="00946F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91457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6741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="00946F8F"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8467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46F8F"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6F8F"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6F8F"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946F8F"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F9145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7</w:t>
      </w:r>
    </w:p>
    <w:p w14:paraId="524F0E8F" w14:textId="77777777" w:rsidR="00946F8F" w:rsidRPr="00946F8F" w:rsidRDefault="00946F8F" w:rsidP="00946F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F8F">
        <w:rPr>
          <w:rFonts w:ascii="Times New Roman" w:eastAsia="Calibri" w:hAnsi="Times New Roman" w:cs="Times New Roman"/>
          <w:sz w:val="28"/>
          <w:szCs w:val="28"/>
          <w:lang w:eastAsia="en-US"/>
        </w:rPr>
        <w:t>с. Цингалы</w:t>
      </w:r>
    </w:p>
    <w:p w14:paraId="3DEE6CB3" w14:textId="77777777" w:rsidR="00946F8F" w:rsidRDefault="00946F8F" w:rsidP="00946F8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</w:rPr>
      </w:pPr>
    </w:p>
    <w:p w14:paraId="7ECCE651" w14:textId="3350F186" w:rsidR="00AD7104" w:rsidRPr="00F91457" w:rsidRDefault="00846741" w:rsidP="00946F8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</w:rPr>
      </w:pPr>
      <w:r w:rsidRPr="00846741">
        <w:rPr>
          <w:rFonts w:ascii="Times New Roman" w:eastAsia="Times New Roman" w:hAnsi="Times New Roman"/>
          <w:sz w:val="28"/>
          <w:szCs w:val="28"/>
        </w:rPr>
        <w:t>О внесении изменений в решение Совета депутатов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Цингалы</w:t>
      </w:r>
      <w:r w:rsidRPr="00846741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846741">
        <w:rPr>
          <w:rFonts w:ascii="Times New Roman" w:eastAsia="Times New Roman" w:hAnsi="Times New Roman"/>
          <w:sz w:val="28"/>
          <w:szCs w:val="28"/>
        </w:rPr>
        <w:t>.11.2021 №</w:t>
      </w:r>
      <w:r>
        <w:rPr>
          <w:rFonts w:ascii="Times New Roman" w:eastAsia="Times New Roman" w:hAnsi="Times New Roman"/>
          <w:sz w:val="28"/>
          <w:szCs w:val="28"/>
        </w:rPr>
        <w:t>31</w:t>
      </w:r>
      <w:r w:rsidR="00F9145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46F8F" w:rsidRPr="00BC21B9">
        <w:rPr>
          <w:rFonts w:ascii="Times New Roman" w:eastAsia="Times New Roman" w:hAnsi="Times New Roman"/>
          <w:sz w:val="28"/>
          <w:szCs w:val="28"/>
        </w:rPr>
        <w:t>Об утверждении П</w:t>
      </w:r>
      <w:r w:rsidR="00946F8F">
        <w:rPr>
          <w:rFonts w:ascii="Times New Roman" w:eastAsia="Times New Roman" w:hAnsi="Times New Roman"/>
          <w:sz w:val="28"/>
          <w:szCs w:val="28"/>
        </w:rPr>
        <w:t xml:space="preserve">орядка </w:t>
      </w:r>
      <w:r w:rsidR="00946F8F" w:rsidRPr="00BC21B9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946F8F">
        <w:rPr>
          <w:rFonts w:ascii="Times New Roman" w:eastAsia="Times New Roman" w:hAnsi="Times New Roman"/>
          <w:sz w:val="28"/>
          <w:szCs w:val="28"/>
        </w:rPr>
        <w:t xml:space="preserve">внешней проверки </w:t>
      </w:r>
      <w:r w:rsidR="00946F8F" w:rsidRPr="00BC21B9">
        <w:rPr>
          <w:rFonts w:ascii="Times New Roman" w:eastAsia="Times New Roman" w:hAnsi="Times New Roman"/>
          <w:sz w:val="28"/>
          <w:szCs w:val="28"/>
        </w:rPr>
        <w:t xml:space="preserve">годового отчета </w:t>
      </w:r>
      <w:r w:rsidR="00946F8F">
        <w:rPr>
          <w:rFonts w:ascii="Times New Roman" w:eastAsia="Times New Roman" w:hAnsi="Times New Roman"/>
          <w:sz w:val="28"/>
          <w:szCs w:val="28"/>
        </w:rPr>
        <w:t xml:space="preserve">об исполнении </w:t>
      </w:r>
      <w:r w:rsidR="00946F8F" w:rsidRPr="00BC21B9"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="00946F8F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946F8F" w:rsidRPr="00946F8F">
        <w:rPr>
          <w:rFonts w:ascii="Times New Roman" w:eastAsia="Times New Roman" w:hAnsi="Times New Roman"/>
          <w:sz w:val="28"/>
          <w:szCs w:val="28"/>
        </w:rPr>
        <w:t>Цингал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15ACA2B8" w14:textId="77777777" w:rsidR="00AD7104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B38E6" w14:textId="77777777" w:rsidR="00222CAD" w:rsidRPr="00B943CE" w:rsidRDefault="00222CAD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2910B" w14:textId="77777777" w:rsidR="00AD7104" w:rsidRPr="00A372B0" w:rsidRDefault="007261F5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В целях урегулирования процедуры проведения внешней проверки годового отчета об исполнении бюджета </w:t>
      </w:r>
      <w:r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сельского поселения </w:t>
      </w:r>
      <w:r w:rsidR="00C64403" w:rsidRPr="00C64403">
        <w:rPr>
          <w:rFonts w:ascii="Times New Roman" w:hAnsi="Times New Roman"/>
          <w:b w:val="0"/>
          <w:sz w:val="28"/>
          <w:szCs w:val="28"/>
        </w:rPr>
        <w:t>Цингалы</w:t>
      </w:r>
      <w:r w:rsidRPr="00A372B0">
        <w:rPr>
          <w:rFonts w:ascii="Times New Roman" w:hAnsi="Times New Roman"/>
          <w:b w:val="0"/>
          <w:bCs/>
          <w:kern w:val="28"/>
          <w:sz w:val="28"/>
          <w:szCs w:val="28"/>
        </w:rPr>
        <w:t>, в</w:t>
      </w: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соответствии со статьей 264.4 Бюджетного кодекса Российской Федерации, </w:t>
      </w:r>
      <w:r w:rsidRPr="007261F5">
        <w:rPr>
          <w:rFonts w:ascii="Times New Roman" w:hAnsi="Times New Roman"/>
          <w:b w:val="0"/>
          <w:sz w:val="28"/>
          <w:szCs w:val="28"/>
        </w:rPr>
        <w:t>руководствуясь Устав</w:t>
      </w:r>
      <w:r w:rsidR="00C52CE8">
        <w:rPr>
          <w:rFonts w:ascii="Times New Roman" w:hAnsi="Times New Roman"/>
          <w:b w:val="0"/>
          <w:sz w:val="28"/>
          <w:szCs w:val="28"/>
        </w:rPr>
        <w:t>ом сельского поселения</w:t>
      </w:r>
      <w:r w:rsidR="00A372B0">
        <w:rPr>
          <w:rFonts w:ascii="Times New Roman" w:hAnsi="Times New Roman"/>
          <w:b w:val="0"/>
          <w:sz w:val="28"/>
          <w:szCs w:val="28"/>
        </w:rPr>
        <w:t xml:space="preserve"> </w:t>
      </w:r>
      <w:r w:rsidR="00946F8F" w:rsidRPr="00946F8F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="008C09EF" w:rsidRPr="00A372B0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10B32366" w14:textId="77777777" w:rsidR="004E0306" w:rsidRPr="00B943CE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1AFB6" w14:textId="77777777" w:rsidR="00222CAD" w:rsidRPr="00222CAD" w:rsidRDefault="00222CAD" w:rsidP="00222CA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</w:pPr>
      <w:r w:rsidRPr="00222CAD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>СОВЕТ ДЕПУТАТОВ СЕЛЬСКОГО ПОСЕЛЕНИЯ</w:t>
      </w:r>
    </w:p>
    <w:p w14:paraId="159EA0AD" w14:textId="77777777" w:rsidR="00946F8F" w:rsidRPr="00946F8F" w:rsidRDefault="00222CAD" w:rsidP="00222C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946F8F" w:rsidRPr="00946F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86D23C" w14:textId="77777777" w:rsidR="00F1126A" w:rsidRPr="00B943CE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66C9D" w14:textId="4E23BE0F" w:rsidR="00846741" w:rsidRDefault="00846741" w:rsidP="00846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 Внести в приложение к решению Совета депутатов сельского поселения 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Цингалы</w:t>
      </w: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30</w:t>
      </w: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11</w:t>
      </w: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.2021 № 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31</w:t>
      </w: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сельского поселения 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Цингалы</w:t>
      </w:r>
      <w:r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>» следующие изменения:</w:t>
      </w:r>
    </w:p>
    <w:p w14:paraId="4A041179" w14:textId="12E965F2" w:rsidR="00E72324" w:rsidRDefault="00220A2E" w:rsidP="00846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kern w:val="28"/>
          <w:sz w:val="28"/>
          <w:szCs w:val="28"/>
        </w:rPr>
      </w:pPr>
      <w:bookmarkStart w:id="0" w:name="_Hlk229665593"/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1. </w:t>
      </w:r>
      <w:r w:rsidR="00A82E55">
        <w:rPr>
          <w:rFonts w:ascii="Times New Roman" w:eastAsia="Times New Roman" w:hAnsi="Times New Roman"/>
          <w:bCs/>
          <w:kern w:val="28"/>
          <w:sz w:val="28"/>
          <w:szCs w:val="28"/>
        </w:rPr>
        <w:t>П</w:t>
      </w:r>
      <w:r w:rsidR="00846741"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ункт </w:t>
      </w:r>
      <w:r w:rsidR="001C363E">
        <w:rPr>
          <w:rFonts w:ascii="Times New Roman" w:eastAsia="Times New Roman" w:hAnsi="Times New Roman"/>
          <w:bCs/>
          <w:kern w:val="28"/>
          <w:sz w:val="28"/>
          <w:szCs w:val="28"/>
        </w:rPr>
        <w:t>4</w:t>
      </w:r>
      <w:r w:rsidR="00846741"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раздела </w:t>
      </w:r>
      <w:r w:rsidR="00846741" w:rsidRPr="00846741">
        <w:rPr>
          <w:rFonts w:ascii="Times New Roman" w:eastAsia="Times New Roman" w:hAnsi="Times New Roman"/>
          <w:bCs/>
          <w:kern w:val="28"/>
          <w:sz w:val="28"/>
          <w:szCs w:val="28"/>
          <w:lang w:val="en-US"/>
        </w:rPr>
        <w:t>I</w:t>
      </w:r>
      <w:r w:rsidR="00846741" w:rsidRPr="00846741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="009C3DB4" w:rsidRPr="009C3DB4">
        <w:rPr>
          <w:rFonts w:ascii="Times New Roman" w:eastAsia="Times New Roman" w:hAnsi="Times New Roman"/>
          <w:bCs/>
          <w:kern w:val="28"/>
          <w:sz w:val="28"/>
          <w:szCs w:val="28"/>
        </w:rPr>
        <w:t>изложить в следующей редакции</w:t>
      </w:r>
      <w:r w:rsidR="00246049">
        <w:rPr>
          <w:rFonts w:ascii="Times New Roman" w:eastAsia="Times New Roman" w:hAnsi="Times New Roman"/>
          <w:bCs/>
          <w:iCs/>
          <w:kern w:val="28"/>
          <w:sz w:val="28"/>
          <w:szCs w:val="28"/>
        </w:rPr>
        <w:t>:</w:t>
      </w:r>
      <w:r w:rsidR="00E72324">
        <w:rPr>
          <w:rFonts w:ascii="Times New Roman" w:eastAsia="Times New Roman" w:hAnsi="Times New Roman"/>
          <w:bCs/>
          <w:iCs/>
          <w:kern w:val="28"/>
          <w:sz w:val="28"/>
          <w:szCs w:val="28"/>
        </w:rPr>
        <w:t xml:space="preserve"> </w:t>
      </w:r>
    </w:p>
    <w:bookmarkEnd w:id="0"/>
    <w:p w14:paraId="11BBB30A" w14:textId="6FB025C5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«</w:t>
      </w: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4.</w:t>
      </w: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ab/>
        <w:t>Задачами внешней проверки являются:</w:t>
      </w:r>
    </w:p>
    <w:p w14:paraId="68D03D55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оценка достоверности данных бюджетной отчетности, годового отчета;</w:t>
      </w:r>
    </w:p>
    <w:p w14:paraId="17CDC74A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оценка соблюдения главными администраторами средств бюджета законодательства Российской Федерации, нормативных правовых актов Министерства финансов Российской Федерации, законодательства Ханты-Мансийского автономного округа – Югры, муниципальных правовых актов сельского поселения Цингалы при подготовке бюджетной отчетности;</w:t>
      </w:r>
    </w:p>
    <w:p w14:paraId="4C631A74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lastRenderedPageBreak/>
        <w:t>оценка соблюдения бюджетного законодательства при исполнении текстовых статей решения о бюджете сельского поселения Цингалы за отчетный год;</w:t>
      </w:r>
    </w:p>
    <w:p w14:paraId="10FAB34E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ем Совета депутатов сельского поселения Цингалы о бюджете сельского поселения Цингалы на отчетный финансовый год и плановый период, анализ допущенных отклонений отчетных показателей от плановых назначений;</w:t>
      </w:r>
    </w:p>
    <w:p w14:paraId="7CBD5EAB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о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E72324">
        <w:rPr>
          <w:rFonts w:ascii="Times New Roman" w:eastAsia="Times New Roman" w:hAnsi="Times New Roman"/>
          <w:bCs/>
          <w:kern w:val="28"/>
          <w:sz w:val="28"/>
          <w:szCs w:val="28"/>
          <w:u w:val="single"/>
        </w:rPr>
        <w:t xml:space="preserve"> </w:t>
      </w:r>
    </w:p>
    <w:p w14:paraId="07E5D430" w14:textId="77777777" w:rsidR="00E72324" w:rsidRP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оценка исполнения бюджета сельского поселения Цингалы по доходам и расходам;</w:t>
      </w:r>
    </w:p>
    <w:p w14:paraId="2FCB1CD1" w14:textId="7541BD7C" w:rsidR="00E72324" w:rsidRDefault="00E72324" w:rsidP="00E723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>подготовка заключения о соответствии проекта решения Совета депутатов сельского поселения Цингалы об исполнении бюджета сельского поселения Цингалы бюджетному законодательству.</w:t>
      </w:r>
      <w:r>
        <w:rPr>
          <w:rFonts w:ascii="Times New Roman" w:eastAsia="Times New Roman" w:hAnsi="Times New Roman"/>
          <w:bCs/>
          <w:kern w:val="28"/>
          <w:sz w:val="28"/>
          <w:szCs w:val="28"/>
        </w:rPr>
        <w:t>»</w:t>
      </w:r>
    </w:p>
    <w:p w14:paraId="7C77B58B" w14:textId="71588160" w:rsidR="00846741" w:rsidRPr="00846741" w:rsidRDefault="00220A2E" w:rsidP="008C3D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2. </w:t>
      </w:r>
      <w:r w:rsidR="009D012A">
        <w:rPr>
          <w:rFonts w:ascii="Times New Roman" w:eastAsia="Times New Roman" w:hAnsi="Times New Roman"/>
          <w:bCs/>
          <w:kern w:val="28"/>
          <w:sz w:val="28"/>
          <w:szCs w:val="28"/>
        </w:rPr>
        <w:t>П</w:t>
      </w:r>
      <w:r w:rsidR="00E72324"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одпункт 4 пункта 10 раздела </w:t>
      </w:r>
      <w:r w:rsidR="00A82E55" w:rsidRPr="00E72324">
        <w:rPr>
          <w:rFonts w:ascii="Times New Roman" w:eastAsia="Times New Roman" w:hAnsi="Times New Roman"/>
          <w:bCs/>
          <w:kern w:val="28"/>
          <w:sz w:val="28"/>
          <w:szCs w:val="28"/>
          <w:lang w:val="en-US"/>
        </w:rPr>
        <w:t>III</w:t>
      </w:r>
      <w:r w:rsidR="00A82E55" w:rsidRPr="00E72324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исключить</w:t>
      </w:r>
      <w:r w:rsidR="00E72324">
        <w:rPr>
          <w:rFonts w:ascii="Times New Roman" w:eastAsia="Times New Roman" w:hAnsi="Times New Roman"/>
          <w:bCs/>
          <w:kern w:val="28"/>
          <w:sz w:val="28"/>
          <w:szCs w:val="28"/>
        </w:rPr>
        <w:t>.</w:t>
      </w:r>
    </w:p>
    <w:p w14:paraId="1548B0EA" w14:textId="77777777" w:rsidR="00D370E1" w:rsidRDefault="00D370E1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7C130" w14:textId="322B3836" w:rsidR="00A357BC" w:rsidRPr="00A357BC" w:rsidRDefault="00A357BC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BC">
        <w:rPr>
          <w:rFonts w:ascii="Times New Roman" w:hAnsi="Times New Roman" w:cs="Times New Roman"/>
          <w:sz w:val="28"/>
          <w:szCs w:val="28"/>
        </w:rPr>
        <w:t>2</w:t>
      </w:r>
      <w:r w:rsidR="00411404" w:rsidRPr="00A357BC">
        <w:rPr>
          <w:rFonts w:ascii="Times New Roman" w:hAnsi="Times New Roman" w:cs="Times New Roman"/>
          <w:sz w:val="28"/>
          <w:szCs w:val="28"/>
        </w:rPr>
        <w:t xml:space="preserve">. </w:t>
      </w:r>
      <w:r w:rsidR="00E72324" w:rsidRPr="00A357BC">
        <w:rPr>
          <w:rFonts w:ascii="Times New Roman" w:hAnsi="Times New Roman" w:cs="Times New Roman"/>
          <w:sz w:val="28"/>
          <w:szCs w:val="28"/>
        </w:rPr>
        <w:t>Решение вступает в</w:t>
      </w:r>
      <w:r w:rsidRPr="00A357BC">
        <w:rPr>
          <w:rFonts w:ascii="Times New Roman" w:hAnsi="Times New Roman" w:cs="Times New Roman"/>
          <w:sz w:val="28"/>
          <w:szCs w:val="28"/>
        </w:rPr>
        <w:t xml:space="preserve"> силу после его официального опубликования (обнародования).</w:t>
      </w:r>
    </w:p>
    <w:p w14:paraId="447B04CC" w14:textId="77777777" w:rsidR="00055FE5" w:rsidRPr="00B943CE" w:rsidRDefault="00055FE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3EAB3" w14:textId="77777777" w:rsidR="00055FE5" w:rsidRPr="00B943CE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FFBC6D" w14:textId="77777777" w:rsidR="004F7705" w:rsidRDefault="004F770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EC94EA" w14:textId="77777777" w:rsidR="00946F8F" w:rsidRPr="00B943CE" w:rsidRDefault="00946F8F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199D76" w14:textId="77777777"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Глава сельского поселения,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</w:p>
    <w:p w14:paraId="74BAAA81" w14:textId="77777777"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исполняющий полномочия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</w:p>
    <w:p w14:paraId="382C139F" w14:textId="77777777"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14:paraId="0DF97EE0" w14:textId="77777777" w:rsidR="00946F8F" w:rsidRPr="00946F8F" w:rsidRDefault="00946F8F" w:rsidP="00946F8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8F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946F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</w:r>
      <w:r w:rsidRPr="00946F8F">
        <w:rPr>
          <w:rFonts w:ascii="Times New Roman" w:hAnsi="Times New Roman" w:cs="Times New Roman"/>
          <w:sz w:val="28"/>
          <w:szCs w:val="28"/>
        </w:rPr>
        <w:tab/>
        <w:t xml:space="preserve">    А.И. Козлов</w:t>
      </w:r>
    </w:p>
    <w:p w14:paraId="37850F1F" w14:textId="77777777"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1F780" w14:textId="77777777" w:rsidR="00A357BC" w:rsidRDefault="00A357BC" w:rsidP="00946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EA097CF" w14:textId="77777777" w:rsidR="009B7D80" w:rsidRDefault="009B7D80" w:rsidP="00946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9D6A" w14:textId="77777777" w:rsidR="00222CAD" w:rsidRDefault="00222CAD" w:rsidP="00946F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D5FD4B5" w14:textId="77777777"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78523D" w14:textId="77777777" w:rsidR="003D47E5" w:rsidRPr="00B943CE" w:rsidRDefault="003D47E5" w:rsidP="00946F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7E5" w:rsidRPr="00B943CE" w:rsidSect="00C63DA1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8E4D" w14:textId="77777777" w:rsidR="00F913FE" w:rsidRDefault="00F913FE" w:rsidP="009E6DD1">
      <w:pPr>
        <w:spacing w:after="0" w:line="240" w:lineRule="auto"/>
      </w:pPr>
      <w:r>
        <w:separator/>
      </w:r>
    </w:p>
  </w:endnote>
  <w:endnote w:type="continuationSeparator" w:id="0">
    <w:p w14:paraId="0F173C83" w14:textId="77777777" w:rsidR="00F913FE" w:rsidRDefault="00F913FE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4B48" w14:textId="77777777" w:rsidR="00F913FE" w:rsidRDefault="00F913FE" w:rsidP="009E6DD1">
      <w:pPr>
        <w:spacing w:after="0" w:line="240" w:lineRule="auto"/>
      </w:pPr>
      <w:r>
        <w:separator/>
      </w:r>
    </w:p>
  </w:footnote>
  <w:footnote w:type="continuationSeparator" w:id="0">
    <w:p w14:paraId="13E7AF3F" w14:textId="77777777" w:rsidR="00F913FE" w:rsidRDefault="00F913FE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C20" w14:textId="77777777" w:rsidR="00595650" w:rsidRDefault="00595650" w:rsidP="00946F8F">
    <w:pPr>
      <w:pStyle w:val="a7"/>
    </w:pPr>
  </w:p>
  <w:p w14:paraId="7639654A" w14:textId="77777777"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3524A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3D43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C363E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0A2E"/>
    <w:rsid w:val="0022255E"/>
    <w:rsid w:val="00222CAD"/>
    <w:rsid w:val="00225D29"/>
    <w:rsid w:val="002268CE"/>
    <w:rsid w:val="00246049"/>
    <w:rsid w:val="002515A4"/>
    <w:rsid w:val="00256A2C"/>
    <w:rsid w:val="0026127E"/>
    <w:rsid w:val="002614EA"/>
    <w:rsid w:val="00262FF2"/>
    <w:rsid w:val="00264E3D"/>
    <w:rsid w:val="00273A2D"/>
    <w:rsid w:val="00274EEB"/>
    <w:rsid w:val="00277A13"/>
    <w:rsid w:val="00282FA4"/>
    <w:rsid w:val="00290C01"/>
    <w:rsid w:val="002A4601"/>
    <w:rsid w:val="002A7D70"/>
    <w:rsid w:val="002B7CD2"/>
    <w:rsid w:val="002D0211"/>
    <w:rsid w:val="002D1AB1"/>
    <w:rsid w:val="002D2279"/>
    <w:rsid w:val="002D3DB7"/>
    <w:rsid w:val="002D5EBC"/>
    <w:rsid w:val="002E0537"/>
    <w:rsid w:val="002F1CDC"/>
    <w:rsid w:val="002F6950"/>
    <w:rsid w:val="0031550B"/>
    <w:rsid w:val="003214D2"/>
    <w:rsid w:val="00323132"/>
    <w:rsid w:val="0032714F"/>
    <w:rsid w:val="00331653"/>
    <w:rsid w:val="003319E0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39D"/>
    <w:rsid w:val="0039339E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1D0"/>
    <w:rsid w:val="006D7EF4"/>
    <w:rsid w:val="006E09FF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03B1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433CF"/>
    <w:rsid w:val="00846741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3D17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B7E"/>
    <w:rsid w:val="00932CE0"/>
    <w:rsid w:val="00936F90"/>
    <w:rsid w:val="00941BFD"/>
    <w:rsid w:val="00946F8F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B7D80"/>
    <w:rsid w:val="009C1FFB"/>
    <w:rsid w:val="009C3DB4"/>
    <w:rsid w:val="009D012A"/>
    <w:rsid w:val="009D1C69"/>
    <w:rsid w:val="009D57C4"/>
    <w:rsid w:val="009E0CBD"/>
    <w:rsid w:val="009E0D6A"/>
    <w:rsid w:val="009E6DD1"/>
    <w:rsid w:val="009F4DEC"/>
    <w:rsid w:val="00A0677E"/>
    <w:rsid w:val="00A12B37"/>
    <w:rsid w:val="00A13D44"/>
    <w:rsid w:val="00A164A8"/>
    <w:rsid w:val="00A30A0A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82E55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64403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2F0B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1E6B"/>
    <w:rsid w:val="00E530D3"/>
    <w:rsid w:val="00E5448F"/>
    <w:rsid w:val="00E65B4E"/>
    <w:rsid w:val="00E713E0"/>
    <w:rsid w:val="00E71CEF"/>
    <w:rsid w:val="00E72324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59A9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13FE"/>
    <w:rsid w:val="00F91457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19E4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F56F"/>
  <w15:docId w15:val="{19C9330E-1C6C-4972-9A7D-35E5F868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6E68-2E72-435A-B81E-5916D7B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6-05-25T06:23:00Z</cp:lastPrinted>
  <dcterms:created xsi:type="dcterms:W3CDTF">2021-10-18T10:28:00Z</dcterms:created>
  <dcterms:modified xsi:type="dcterms:W3CDTF">2026-05-25T06:23:00Z</dcterms:modified>
</cp:coreProperties>
</file>